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273"/>
        <w:gridCol w:w="4330"/>
        <w:gridCol w:w="3036"/>
      </w:tblGrid>
      <w:tr w:rsidR="00A55363" w:rsidRPr="0032784D" w14:paraId="4A32FB6C" w14:textId="77777777" w:rsidTr="0032784D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6B05E934" w14:textId="77777777" w:rsidR="00A55363" w:rsidRPr="0032784D" w:rsidRDefault="007D747F" w:rsidP="00DD4FA1">
            <w:r>
              <w:rPr>
                <w:noProof/>
                <w:lang w:val="en-GB" w:eastAsia="en-GB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51E23B5" w14:textId="77777777" w:rsidR="00E56D45" w:rsidRDefault="00E56D45" w:rsidP="0032784D">
            <w:pPr>
              <w:pStyle w:val="ICRHBDocumentTitle"/>
              <w:spacing w:line="240" w:lineRule="auto"/>
              <w:jc w:val="center"/>
            </w:pPr>
            <w:bookmarkStart w:id="0" w:name="_Toc466150002"/>
            <w:r>
              <w:t>IPMA ICR HB</w:t>
            </w:r>
          </w:p>
          <w:p w14:paraId="5CD05FC2" w14:textId="28238125" w:rsidR="00A55363" w:rsidRPr="0032784D" w:rsidRDefault="00FC6386" w:rsidP="0032784D">
            <w:pPr>
              <w:pStyle w:val="ICRHBDocumentTitle"/>
              <w:spacing w:line="240" w:lineRule="auto"/>
              <w:jc w:val="center"/>
            </w:pPr>
            <w:r>
              <w:t>Appeal</w:t>
            </w:r>
            <w:bookmarkEnd w:id="0"/>
            <w:r w:rsidR="00F72447">
              <w:t xml:space="preserve"> Form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F676A9" w14:textId="7A04E876" w:rsidR="00A55363" w:rsidRPr="0032784D" w:rsidRDefault="002E6FD1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</w:rPr>
            </w:pPr>
            <w:r>
              <w:rPr>
                <w:rFonts w:ascii="Calibri" w:hAnsi="Calibri"/>
                <w:noProof/>
                <w:sz w:val="20"/>
                <w:lang w:eastAsia="en-GB"/>
              </w:rPr>
              <w:drawing>
                <wp:inline distT="0" distB="0" distL="0" distR="0" wp14:anchorId="2956E071" wp14:editId="04ED2659">
                  <wp:extent cx="1790700" cy="647700"/>
                  <wp:effectExtent l="0" t="0" r="0" b="0"/>
                  <wp:docPr id="3" name="Picture 3" descr="LOGO%20novi%20za%20statut-HU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novi%20za%20statut-HU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33" cy="64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449C2" w14:textId="77777777" w:rsidR="000965A2" w:rsidRDefault="000965A2" w:rsidP="00315C2B">
      <w:pPr>
        <w:pStyle w:val="ICRHBNormal"/>
      </w:pPr>
    </w:p>
    <w:p w14:paraId="70EE640D" w14:textId="77777777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048138FE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DB4781">
        <w:rPr>
          <w:rFonts w:eastAsiaTheme="majorEastAsia" w:cs="Arial"/>
          <w:b/>
          <w:color w:val="4F81BD" w:themeColor="accent1"/>
          <w:sz w:val="28"/>
          <w:szCs w:val="32"/>
        </w:rPr>
        <w:t>V</w:t>
      </w:r>
      <w:r w:rsidR="00980681" w:rsidRPr="00DB4781">
        <w:rPr>
          <w:rFonts w:eastAsiaTheme="majorEastAsia" w:cs="Arial"/>
          <w:b/>
          <w:color w:val="4F81BD" w:themeColor="accent1"/>
          <w:sz w:val="28"/>
          <w:szCs w:val="32"/>
        </w:rPr>
        <w:t>ersion</w:t>
      </w:r>
      <w:bookmarkEnd w:id="1"/>
      <w:r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32784D" w14:paraId="0FF866C2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6C741BE6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  <w:r w:rsidR="000308BD" w:rsidRPr="0032784D">
              <w:t xml:space="preserve"> and </w:t>
            </w:r>
            <w:r w:rsidR="00162A93" w:rsidRPr="0032784D">
              <w:t>d</w:t>
            </w:r>
            <w:r w:rsidRPr="0032784D">
              <w:t xml:space="preserve">ate of </w:t>
            </w:r>
            <w:r w:rsidR="005B2F68" w:rsidRPr="0032784D">
              <w:t xml:space="preserve">CVMB </w:t>
            </w:r>
            <w:r w:rsidR="00162A93" w:rsidRPr="0032784D">
              <w:t>a</w:t>
            </w:r>
            <w:r w:rsidRPr="0032784D">
              <w:t>pproval</w:t>
            </w:r>
          </w:p>
        </w:tc>
        <w:tc>
          <w:tcPr>
            <w:tcW w:w="2551" w:type="dxa"/>
            <w:vAlign w:val="center"/>
          </w:tcPr>
          <w:p w14:paraId="3D5F262A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2551" w:type="dxa"/>
            <w:vAlign w:val="center"/>
          </w:tcPr>
          <w:p w14:paraId="0647EA69" w14:textId="77777777" w:rsidR="00980681" w:rsidRPr="0032784D" w:rsidRDefault="00980681" w:rsidP="009B75CD">
            <w:pPr>
              <w:pStyle w:val="ICRHBTableHeader"/>
            </w:pPr>
            <w:r w:rsidRPr="0032784D">
              <w:t>Valid until</w:t>
            </w:r>
          </w:p>
        </w:tc>
      </w:tr>
      <w:tr w:rsidR="0076240A" w:rsidRPr="0032784D" w14:paraId="4A260E00" w14:textId="77777777" w:rsidTr="008C7428">
        <w:trPr>
          <w:jc w:val="center"/>
        </w:trPr>
        <w:tc>
          <w:tcPr>
            <w:tcW w:w="4537" w:type="dxa"/>
          </w:tcPr>
          <w:p w14:paraId="478AE530" w14:textId="4FD913D8" w:rsidR="0076240A" w:rsidRPr="0032784D" w:rsidRDefault="0076240A" w:rsidP="0076240A">
            <w:pPr>
              <w:pStyle w:val="ICRHBTableText"/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36872B92" w14:textId="2B709E0C" w:rsidR="0076240A" w:rsidRPr="0032784D" w:rsidRDefault="0076240A" w:rsidP="0076240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0.01.2017</w:t>
            </w:r>
          </w:p>
        </w:tc>
        <w:tc>
          <w:tcPr>
            <w:tcW w:w="2551" w:type="dxa"/>
          </w:tcPr>
          <w:p w14:paraId="7A9F3E4D" w14:textId="716533CA" w:rsidR="0076240A" w:rsidRPr="0032784D" w:rsidRDefault="0076240A" w:rsidP="0076240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0F403EC" w14:textId="1538D0DF" w:rsidR="00AA11A9" w:rsidRPr="0032784D" w:rsidRDefault="00AA11A9" w:rsidP="00AA11A9">
      <w:pPr>
        <w:pStyle w:val="ICRHBNormal"/>
        <w:rPr>
          <w:rFonts w:eastAsia="MS Gothic" w:cs="Arial"/>
          <w:b/>
          <w:sz w:val="28"/>
          <w:szCs w:val="32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</w:p>
    <w:p w14:paraId="1C473A1F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t>Configuration</w:t>
      </w:r>
      <w:r w:rsidR="00980681"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32784D" w14:paraId="6EF04DA2" w14:textId="77777777" w:rsidTr="009B75CD">
        <w:trPr>
          <w:jc w:val="center"/>
        </w:trPr>
        <w:tc>
          <w:tcPr>
            <w:tcW w:w="1512" w:type="dxa"/>
            <w:vAlign w:val="center"/>
          </w:tcPr>
          <w:p w14:paraId="738D7261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1512" w:type="dxa"/>
            <w:vAlign w:val="center"/>
          </w:tcPr>
          <w:p w14:paraId="1469D925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</w:p>
        </w:tc>
        <w:tc>
          <w:tcPr>
            <w:tcW w:w="1513" w:type="dxa"/>
            <w:vAlign w:val="center"/>
          </w:tcPr>
          <w:p w14:paraId="3BBC151E" w14:textId="77777777" w:rsidR="00980681" w:rsidRPr="0032784D" w:rsidRDefault="007E61E9" w:rsidP="009B75CD">
            <w:pPr>
              <w:pStyle w:val="ICRHBTableHeader"/>
            </w:pPr>
            <w:r w:rsidRPr="0032784D">
              <w:t>Section</w:t>
            </w:r>
          </w:p>
        </w:tc>
        <w:tc>
          <w:tcPr>
            <w:tcW w:w="5102" w:type="dxa"/>
            <w:vAlign w:val="center"/>
          </w:tcPr>
          <w:p w14:paraId="3982EDF9" w14:textId="77777777" w:rsidR="00980681" w:rsidRPr="0032784D" w:rsidRDefault="00980681" w:rsidP="009B75CD">
            <w:pPr>
              <w:pStyle w:val="ICRHBTableHeader"/>
            </w:pPr>
            <w:r w:rsidRPr="0032784D">
              <w:t>Change</w:t>
            </w:r>
          </w:p>
        </w:tc>
      </w:tr>
      <w:tr w:rsidR="00F64562" w:rsidRPr="00BB13A0" w14:paraId="1403E33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3A70" w14:textId="4A050E51" w:rsidR="00980681" w:rsidRPr="0032784D" w:rsidRDefault="000F4A07" w:rsidP="00C7344E">
            <w:pPr>
              <w:pStyle w:val="ICRHBTableText"/>
            </w:pPr>
            <w:r>
              <w:t>0</w:t>
            </w:r>
            <w:r w:rsidR="008E623D">
              <w:t>5.11</w:t>
            </w:r>
            <w:r w:rsidR="000219F9">
              <w:t>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474" w14:textId="7EDF591C" w:rsidR="00980681" w:rsidRPr="0032784D" w:rsidRDefault="000219F9" w:rsidP="004F40A4">
            <w:pPr>
              <w:pStyle w:val="ICRHBTableText"/>
            </w:pPr>
            <w:r>
              <w:t>0</w:t>
            </w:r>
            <w:r w:rsidR="003A24FF">
              <w:t>.</w:t>
            </w: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12" w14:textId="13F40C64" w:rsidR="00980681" w:rsidRPr="0032784D" w:rsidRDefault="000219F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CD1" w14:textId="39385202" w:rsidR="00980681" w:rsidRPr="0032784D" w:rsidRDefault="00FC6386" w:rsidP="00765D87">
            <w:pPr>
              <w:pStyle w:val="ICRHBTableBullets"/>
            </w:pPr>
            <w:r>
              <w:t>Initial draft</w:t>
            </w:r>
          </w:p>
        </w:tc>
      </w:tr>
      <w:tr w:rsidR="00E56D45" w:rsidRPr="00E56D45" w14:paraId="38D145A1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819" w14:textId="4DE6E125" w:rsidR="00E56D45" w:rsidRDefault="00E56D45" w:rsidP="00C7344E">
            <w:pPr>
              <w:pStyle w:val="ICRHBTableText"/>
            </w:pPr>
            <w:r>
              <w:t>12.12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6C6" w14:textId="2905E482" w:rsidR="00E56D45" w:rsidRDefault="00E56D45" w:rsidP="004F40A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C8A" w14:textId="11B3B8B9" w:rsidR="00E56D45" w:rsidRDefault="00E56D45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1D4" w14:textId="5EFD752C" w:rsidR="00E56D45" w:rsidRDefault="00E56D45" w:rsidP="00765D87">
            <w:pPr>
              <w:pStyle w:val="ICRHBTableBullets"/>
            </w:pPr>
            <w:r>
              <w:t>Minor changes in wording and style according to Document Design Guidelines</w:t>
            </w:r>
          </w:p>
        </w:tc>
      </w:tr>
      <w:tr w:rsidR="0076240A" w:rsidRPr="00E56D45" w14:paraId="0EE3B000" w14:textId="77777777" w:rsidTr="00EC5B00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D1D" w14:textId="3A71F40D" w:rsidR="0076240A" w:rsidRDefault="0076240A" w:rsidP="0076240A">
            <w:pPr>
              <w:pStyle w:val="ICRHBTableText"/>
            </w:pPr>
            <w:r w:rsidRPr="00440ADE">
              <w:t>1</w:t>
            </w:r>
            <w:r>
              <w:t>0</w:t>
            </w:r>
            <w:r w:rsidRPr="00440ADE">
              <w:t>.</w:t>
            </w:r>
            <w:r>
              <w:t>0</w:t>
            </w:r>
            <w:r w:rsidRPr="00440ADE">
              <w:t>1</w:t>
            </w:r>
            <w:r>
              <w:t>.2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3CE" w14:textId="720BB77F" w:rsidR="0076240A" w:rsidRDefault="0076240A" w:rsidP="0076240A">
            <w:pPr>
              <w:pStyle w:val="ICRHBTableText"/>
            </w:pPr>
            <w:r w:rsidRPr="00440ADE"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09C" w14:textId="3386890E" w:rsidR="0076240A" w:rsidRDefault="0076240A" w:rsidP="0076240A">
            <w:pPr>
              <w:pStyle w:val="ICRHBTableText"/>
            </w:pPr>
            <w:r>
              <w:t>a</w:t>
            </w:r>
            <w:r w:rsidRPr="00440ADE">
              <w:t>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B01" w14:textId="6F4370EF" w:rsidR="0076240A" w:rsidRDefault="00B54974" w:rsidP="0076240A">
            <w:pPr>
              <w:pStyle w:val="ICRHBTableBullets"/>
            </w:pPr>
            <w:r>
              <w:t>Changes made and agreed by CVMB</w:t>
            </w:r>
            <w:r w:rsidR="0076240A">
              <w:br/>
              <w:t xml:space="preserve">(Initial / Re-Certification, Reason for appeal, </w:t>
            </w:r>
            <w:proofErr w:type="spellStart"/>
            <w:r w:rsidR="0076240A">
              <w:t>Apeal</w:t>
            </w:r>
            <w:proofErr w:type="spellEnd"/>
            <w:r w:rsidR="0076240A">
              <w:t xml:space="preserve"> against Decision or Process, the CB’s outcome)</w:t>
            </w:r>
          </w:p>
          <w:p w14:paraId="4277F44B" w14:textId="71B8ECA9" w:rsidR="0076240A" w:rsidRDefault="0076240A" w:rsidP="0076240A">
            <w:pPr>
              <w:pStyle w:val="ICRHBTableBullets"/>
            </w:pPr>
            <w:r w:rsidRPr="00440ADE">
              <w:t>Endorsed by CVMB for CB use and modification</w:t>
            </w:r>
          </w:p>
        </w:tc>
      </w:tr>
    </w:tbl>
    <w:p w14:paraId="116620F8" w14:textId="21FB42B1" w:rsidR="007E61E9" w:rsidRDefault="007E61E9" w:rsidP="00684637">
      <w:pPr>
        <w:pStyle w:val="ICRHBNormal"/>
      </w:pPr>
    </w:p>
    <w:p w14:paraId="160B782D" w14:textId="77777777" w:rsidR="00AA11A9" w:rsidRPr="0032784D" w:rsidRDefault="00AA11A9">
      <w:pPr>
        <w:rPr>
          <w:rFonts w:eastAsia="MS Gothic" w:cs="Arial"/>
          <w:b/>
          <w:sz w:val="28"/>
          <w:szCs w:val="32"/>
          <w:lang w:val="en-GB"/>
        </w:rPr>
      </w:pPr>
      <w:bookmarkStart w:id="15" w:name="_Toc321316094"/>
      <w:bookmarkStart w:id="16" w:name="_Toc321329580"/>
      <w:bookmarkStart w:id="17" w:name="_Toc321330886"/>
      <w:bookmarkStart w:id="18" w:name="_Toc321331488"/>
      <w:bookmarkStart w:id="19" w:name="_Toc322264303"/>
      <w:bookmarkStart w:id="20" w:name="_Toc322270205"/>
      <w:r w:rsidRPr="003A24FF">
        <w:rPr>
          <w:rFonts w:eastAsia="MS Gothic" w:cs="Arial"/>
          <w:b/>
          <w:sz w:val="28"/>
          <w:szCs w:val="32"/>
          <w:lang w:val="en-US"/>
        </w:rPr>
        <w:br w:type="page"/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691"/>
      </w:tblGrid>
      <w:tr w:rsidR="002146AC" w14:paraId="77C4D101" w14:textId="77777777" w:rsidTr="00080B5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A95823" w14:textId="380BCD68" w:rsidR="002146AC" w:rsidRDefault="002146AC" w:rsidP="006C7B3F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21" w:name="_Toc447403547"/>
            <w:bookmarkStart w:id="22" w:name="_Toc322270207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b/>
              </w:rPr>
              <w:lastRenderedPageBreak/>
              <w:t>Name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36" w14:textId="77777777" w:rsidR="002146AC" w:rsidRDefault="002146AC" w:rsidP="006C7B3F">
            <w:pPr>
              <w:pStyle w:val="ICRHBTableText"/>
              <w:spacing w:line="254" w:lineRule="auto"/>
              <w:jc w:val="left"/>
            </w:pPr>
          </w:p>
        </w:tc>
      </w:tr>
      <w:tr w:rsidR="002146AC" w:rsidRPr="00F81268" w14:paraId="6FFC352D" w14:textId="77777777" w:rsidTr="00080B5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3" w:type="dxa"/>
            <w:shd w:val="clear" w:color="auto" w:fill="BFBFBF"/>
          </w:tcPr>
          <w:p w14:paraId="549317FC" w14:textId="7F6036AB" w:rsidR="002146AC" w:rsidRPr="00495F39" w:rsidRDefault="002146AC" w:rsidP="006C7B3F">
            <w:pPr>
              <w:pStyle w:val="ICRHBTableText"/>
              <w:jc w:val="left"/>
              <w:rPr>
                <w:b/>
              </w:rPr>
            </w:pPr>
            <w:r w:rsidRPr="00495F39">
              <w:rPr>
                <w:b/>
              </w:rPr>
              <w:t xml:space="preserve">Level </w:t>
            </w:r>
          </w:p>
        </w:tc>
        <w:tc>
          <w:tcPr>
            <w:tcW w:w="1984" w:type="dxa"/>
          </w:tcPr>
          <w:p w14:paraId="7AD20E31" w14:textId="77777777" w:rsidR="002146AC" w:rsidRPr="00F81268" w:rsidRDefault="002146AC" w:rsidP="006C7B3F">
            <w:pPr>
              <w:pStyle w:val="ICRHBTableText"/>
              <w:jc w:val="left"/>
            </w:pPr>
          </w:p>
        </w:tc>
        <w:tc>
          <w:tcPr>
            <w:tcW w:w="2127" w:type="dxa"/>
            <w:shd w:val="clear" w:color="auto" w:fill="BFBFBF"/>
          </w:tcPr>
          <w:p w14:paraId="355711B9" w14:textId="01563F8C" w:rsidR="002146AC" w:rsidRPr="002146AC" w:rsidRDefault="002146AC" w:rsidP="006C7B3F">
            <w:pPr>
              <w:pStyle w:val="ICRHBTableText"/>
              <w:jc w:val="left"/>
              <w:rPr>
                <w:b/>
              </w:rPr>
            </w:pPr>
            <w:r w:rsidRPr="002146AC">
              <w:rPr>
                <w:b/>
              </w:rPr>
              <w:t>Domain</w:t>
            </w:r>
          </w:p>
        </w:tc>
        <w:tc>
          <w:tcPr>
            <w:tcW w:w="3691" w:type="dxa"/>
          </w:tcPr>
          <w:p w14:paraId="2A0C0BDE" w14:textId="77954A7A" w:rsidR="002146AC" w:rsidRPr="00F81268" w:rsidRDefault="002146AC" w:rsidP="006C7B3F">
            <w:pPr>
              <w:pStyle w:val="ICRHBTableText"/>
              <w:jc w:val="left"/>
            </w:pPr>
          </w:p>
        </w:tc>
      </w:tr>
    </w:tbl>
    <w:p w14:paraId="51F2464F" w14:textId="77777777" w:rsidR="002146AC" w:rsidRDefault="002146AC" w:rsidP="008E623D">
      <w:pPr>
        <w:pStyle w:val="ICRHBNormal"/>
      </w:pPr>
    </w:p>
    <w:p w14:paraId="2778C20D" w14:textId="15E97F1B" w:rsidR="008E623D" w:rsidRDefault="00080B56" w:rsidP="008E623D">
      <w:pPr>
        <w:pStyle w:val="ICRHBNormal"/>
      </w:pPr>
      <w:r>
        <w:t xml:space="preserve">Certification and </w:t>
      </w:r>
      <w:r w:rsidR="008E623D">
        <w:t xml:space="preserve">Certification step related </w:t>
      </w:r>
      <w:r w:rsidR="00E56D45">
        <w:t>to</w:t>
      </w:r>
      <w:r w:rsidR="008E623D">
        <w:t xml:space="preserve"> the appeal</w:t>
      </w:r>
      <w:r w:rsidR="008E623D" w:rsidRPr="005C4DB7">
        <w:t xml:space="preserve"> </w:t>
      </w:r>
      <w:r w:rsidR="002146AC" w:rsidRPr="005C4DB7">
        <w:t>(mark “X” as appropriate)</w:t>
      </w:r>
      <w:r w:rsidR="002146AC">
        <w:t xml:space="preserve"> and date of decision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64F2DF4F" w14:textId="77777777" w:rsidTr="00AE5DE1">
        <w:tc>
          <w:tcPr>
            <w:tcW w:w="4252" w:type="dxa"/>
            <w:gridSpan w:val="2"/>
            <w:shd w:val="clear" w:color="auto" w:fill="BFBFBF"/>
          </w:tcPr>
          <w:p w14:paraId="3F898E8D" w14:textId="6ADFD546" w:rsidR="00080B56" w:rsidRPr="005C4DB7" w:rsidRDefault="00080B56" w:rsidP="00080B56">
            <w:pPr>
              <w:pStyle w:val="ICRHBTableHeader"/>
              <w:jc w:val="left"/>
            </w:pPr>
            <w:r>
              <w:t>Certification</w:t>
            </w:r>
          </w:p>
        </w:tc>
      </w:tr>
      <w:tr w:rsidR="00080B56" w:rsidRPr="005C4DB7" w14:paraId="32DA7513" w14:textId="77777777" w:rsidTr="00AE5DE1">
        <w:tc>
          <w:tcPr>
            <w:tcW w:w="3301" w:type="dxa"/>
            <w:shd w:val="clear" w:color="auto" w:fill="auto"/>
          </w:tcPr>
          <w:p w14:paraId="546DCE10" w14:textId="1E752233" w:rsidR="00080B56" w:rsidRPr="005C4DB7" w:rsidRDefault="00080B56" w:rsidP="00080B56">
            <w:pPr>
              <w:pStyle w:val="ICRHBTableText"/>
              <w:jc w:val="left"/>
            </w:pPr>
            <w:r>
              <w:t>Initial Certification</w:t>
            </w:r>
          </w:p>
        </w:tc>
        <w:tc>
          <w:tcPr>
            <w:tcW w:w="951" w:type="dxa"/>
            <w:shd w:val="clear" w:color="auto" w:fill="auto"/>
          </w:tcPr>
          <w:p w14:paraId="13871907" w14:textId="77777777" w:rsidR="00080B56" w:rsidRPr="005C4DB7" w:rsidRDefault="00080B56" w:rsidP="00AE5DE1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4C04B382" w14:textId="77777777" w:rsidTr="00AE5DE1">
        <w:tc>
          <w:tcPr>
            <w:tcW w:w="3301" w:type="dxa"/>
            <w:shd w:val="clear" w:color="auto" w:fill="auto"/>
          </w:tcPr>
          <w:p w14:paraId="01CA38FE" w14:textId="70940631" w:rsidR="00080B56" w:rsidRPr="005C4DB7" w:rsidRDefault="00080B56" w:rsidP="00AE5DE1">
            <w:pPr>
              <w:pStyle w:val="ICRHBTableText"/>
              <w:jc w:val="left"/>
            </w:pPr>
            <w:r>
              <w:t>Re-Certification</w:t>
            </w:r>
          </w:p>
        </w:tc>
        <w:tc>
          <w:tcPr>
            <w:tcW w:w="951" w:type="dxa"/>
            <w:shd w:val="clear" w:color="auto" w:fill="auto"/>
          </w:tcPr>
          <w:p w14:paraId="45F908A4" w14:textId="77777777" w:rsidR="00080B56" w:rsidRPr="005C4DB7" w:rsidRDefault="00080B56" w:rsidP="00AE5DE1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</w:tr>
    </w:tbl>
    <w:p w14:paraId="45905154" w14:textId="77777777" w:rsidR="00080B56" w:rsidRPr="005C4DB7" w:rsidRDefault="00080B56" w:rsidP="008E623D">
      <w:pPr>
        <w:pStyle w:val="ICRHBNormal"/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  <w:gridCol w:w="2552"/>
      </w:tblGrid>
      <w:tr w:rsidR="002146AC" w:rsidRPr="005C4DB7" w14:paraId="4E5C4AFA" w14:textId="675D9EF5" w:rsidTr="002146AC">
        <w:tc>
          <w:tcPr>
            <w:tcW w:w="4252" w:type="dxa"/>
            <w:gridSpan w:val="2"/>
            <w:shd w:val="clear" w:color="auto" w:fill="BFBFBF"/>
          </w:tcPr>
          <w:p w14:paraId="220C12AE" w14:textId="20D2B96D" w:rsidR="002146AC" w:rsidRPr="005C4DB7" w:rsidRDefault="002146AC" w:rsidP="002146AC">
            <w:pPr>
              <w:pStyle w:val="ICRHBTableHeader"/>
              <w:jc w:val="left"/>
            </w:pPr>
            <w:r>
              <w:t>Certification Step</w:t>
            </w:r>
          </w:p>
        </w:tc>
        <w:tc>
          <w:tcPr>
            <w:tcW w:w="2552" w:type="dxa"/>
            <w:shd w:val="clear" w:color="auto" w:fill="BFBFBF"/>
          </w:tcPr>
          <w:p w14:paraId="0DA8139E" w14:textId="7EA245A8" w:rsidR="002146AC" w:rsidRDefault="002146AC" w:rsidP="006C7B3F">
            <w:pPr>
              <w:pStyle w:val="ICRHBTableHeader"/>
            </w:pPr>
            <w:r>
              <w:t>Date</w:t>
            </w:r>
          </w:p>
        </w:tc>
      </w:tr>
      <w:tr w:rsidR="002146AC" w:rsidRPr="005C4DB7" w14:paraId="75364476" w14:textId="04055C7C" w:rsidTr="002146AC">
        <w:tc>
          <w:tcPr>
            <w:tcW w:w="3301" w:type="dxa"/>
            <w:shd w:val="clear" w:color="auto" w:fill="auto"/>
          </w:tcPr>
          <w:p w14:paraId="45B539ED" w14:textId="22F8EAF7" w:rsidR="002146AC" w:rsidRPr="005C4DB7" w:rsidRDefault="002146AC" w:rsidP="002146AC">
            <w:pPr>
              <w:pStyle w:val="ICRHBTableText"/>
              <w:jc w:val="left"/>
            </w:pPr>
            <w:r>
              <w:t>Application</w:t>
            </w:r>
          </w:p>
        </w:tc>
        <w:tc>
          <w:tcPr>
            <w:tcW w:w="951" w:type="dxa"/>
            <w:shd w:val="clear" w:color="auto" w:fill="auto"/>
          </w:tcPr>
          <w:p w14:paraId="547C2285" w14:textId="77777777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CB9AA7B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34443384" w14:textId="59CE1BAE" w:rsidTr="002146AC">
        <w:tc>
          <w:tcPr>
            <w:tcW w:w="3301" w:type="dxa"/>
            <w:shd w:val="clear" w:color="auto" w:fill="auto"/>
          </w:tcPr>
          <w:p w14:paraId="3DED5163" w14:textId="0864463C" w:rsidR="002146AC" w:rsidRPr="005C4DB7" w:rsidRDefault="002146AC" w:rsidP="002146AC">
            <w:pPr>
              <w:pStyle w:val="ICRHBTableText"/>
              <w:jc w:val="left"/>
            </w:pPr>
            <w:r>
              <w:t>Exam</w:t>
            </w:r>
          </w:p>
        </w:tc>
        <w:tc>
          <w:tcPr>
            <w:tcW w:w="951" w:type="dxa"/>
            <w:shd w:val="clear" w:color="auto" w:fill="auto"/>
          </w:tcPr>
          <w:p w14:paraId="545819CE" w14:textId="77777777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308CABC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78DCCA10" w14:textId="1356770D" w:rsidTr="002146AC"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</w:tcPr>
          <w:p w14:paraId="37790E1E" w14:textId="07958B60" w:rsidR="002146AC" w:rsidRPr="005C4DB7" w:rsidRDefault="008A6A61" w:rsidP="002146AC">
            <w:pPr>
              <w:pStyle w:val="ICRHBTableText"/>
              <w:jc w:val="left"/>
            </w:pPr>
            <w:r>
              <w:t>Project</w:t>
            </w:r>
            <w:r w:rsidR="002146AC">
              <w:t xml:space="preserve"> Report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3A1F7375" w14:textId="77777777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21DEA6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626C4F1D" w14:textId="69677798" w:rsidTr="002146AC">
        <w:tc>
          <w:tcPr>
            <w:tcW w:w="3301" w:type="dxa"/>
            <w:shd w:val="clear" w:color="auto" w:fill="auto"/>
          </w:tcPr>
          <w:p w14:paraId="4A98F7D9" w14:textId="5ABD29D7" w:rsidR="002146AC" w:rsidRPr="005C4DB7" w:rsidRDefault="002146AC" w:rsidP="002146AC">
            <w:pPr>
              <w:pStyle w:val="ICRHBTableText"/>
              <w:jc w:val="left"/>
            </w:pPr>
            <w:r w:rsidRPr="008E623D">
              <w:t>Simulation/Role Based</w:t>
            </w:r>
            <w:r>
              <w:t xml:space="preserve"> </w:t>
            </w:r>
            <w:r w:rsidRPr="008E623D">
              <w:t>Scenario</w:t>
            </w:r>
          </w:p>
        </w:tc>
        <w:tc>
          <w:tcPr>
            <w:tcW w:w="951" w:type="dxa"/>
            <w:shd w:val="clear" w:color="auto" w:fill="auto"/>
          </w:tcPr>
          <w:p w14:paraId="69690EF4" w14:textId="77777777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4163F4A2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0DBA1E53" w14:textId="32ACD2B4" w:rsidTr="002146AC">
        <w:tc>
          <w:tcPr>
            <w:tcW w:w="3301" w:type="dxa"/>
            <w:shd w:val="clear" w:color="auto" w:fill="auto"/>
          </w:tcPr>
          <w:p w14:paraId="13675DEB" w14:textId="5B08C3BD" w:rsidR="002146AC" w:rsidRPr="005C4DB7" w:rsidRDefault="002146AC" w:rsidP="002146AC">
            <w:pPr>
              <w:pStyle w:val="ICRHBTableText"/>
              <w:jc w:val="left"/>
            </w:pPr>
            <w:r>
              <w:t>Interview</w:t>
            </w:r>
          </w:p>
        </w:tc>
        <w:tc>
          <w:tcPr>
            <w:tcW w:w="951" w:type="dxa"/>
            <w:shd w:val="clear" w:color="auto" w:fill="auto"/>
          </w:tcPr>
          <w:p w14:paraId="7F8AB0B2" w14:textId="10BF45D3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2B1C13CA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014A6FEA" w14:textId="6F300266" w:rsidTr="002146AC">
        <w:tc>
          <w:tcPr>
            <w:tcW w:w="3301" w:type="dxa"/>
            <w:shd w:val="clear" w:color="auto" w:fill="auto"/>
          </w:tcPr>
          <w:p w14:paraId="03400E50" w14:textId="24A0BB3F" w:rsidR="002146AC" w:rsidRPr="005C4DB7" w:rsidRDefault="002146AC" w:rsidP="002146AC">
            <w:pPr>
              <w:pStyle w:val="ICRHBTableText"/>
              <w:jc w:val="left"/>
            </w:pPr>
            <w:r>
              <w:t>Recertification</w:t>
            </w:r>
          </w:p>
        </w:tc>
        <w:tc>
          <w:tcPr>
            <w:tcW w:w="951" w:type="dxa"/>
            <w:shd w:val="clear" w:color="auto" w:fill="auto"/>
          </w:tcPr>
          <w:p w14:paraId="4B71BEE5" w14:textId="312BA55C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1FD8F0FA" w14:textId="77777777" w:rsidR="002146AC" w:rsidRPr="005C4DB7" w:rsidRDefault="002146AC" w:rsidP="006C7B3F">
            <w:pPr>
              <w:pStyle w:val="ICRHBTableText"/>
            </w:pPr>
          </w:p>
        </w:tc>
      </w:tr>
    </w:tbl>
    <w:p w14:paraId="12901B82" w14:textId="0E6B9A0A" w:rsidR="008D78E3" w:rsidRDefault="008D78E3" w:rsidP="002146AC">
      <w:pPr>
        <w:pStyle w:val="ICRHBNormal"/>
        <w:rPr>
          <w:b/>
          <w:lang w:val="ru-RU"/>
        </w:rPr>
      </w:pPr>
    </w:p>
    <w:p w14:paraId="2F6B6E7C" w14:textId="77777777" w:rsidR="00080B56" w:rsidRDefault="00080B56" w:rsidP="002146AC">
      <w:pPr>
        <w:pStyle w:val="ICRHBNormal"/>
      </w:pPr>
      <w:r>
        <w:t>Appeal against (mark “X” as appropriate)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3C48A563" w14:textId="77777777" w:rsidTr="00AE5DE1">
        <w:tc>
          <w:tcPr>
            <w:tcW w:w="4252" w:type="dxa"/>
            <w:gridSpan w:val="2"/>
            <w:shd w:val="clear" w:color="auto" w:fill="BFBFBF"/>
          </w:tcPr>
          <w:p w14:paraId="3B2602DD" w14:textId="50C98132" w:rsidR="00080B56" w:rsidRPr="005C4DB7" w:rsidRDefault="00080B56" w:rsidP="00AE5DE1">
            <w:pPr>
              <w:pStyle w:val="ICRHBTableHeader"/>
              <w:jc w:val="left"/>
            </w:pPr>
            <w:r>
              <w:t>Appeal against</w:t>
            </w:r>
          </w:p>
        </w:tc>
      </w:tr>
      <w:tr w:rsidR="00080B56" w:rsidRPr="005C4DB7" w14:paraId="6E7473C1" w14:textId="77777777" w:rsidTr="00AE5DE1">
        <w:tc>
          <w:tcPr>
            <w:tcW w:w="3301" w:type="dxa"/>
            <w:shd w:val="clear" w:color="auto" w:fill="auto"/>
          </w:tcPr>
          <w:p w14:paraId="49FD9D48" w14:textId="76A351EF" w:rsidR="00080B56" w:rsidRPr="005C4DB7" w:rsidRDefault="00080B56" w:rsidP="00AE5DE1">
            <w:pPr>
              <w:pStyle w:val="ICRHBTableText"/>
              <w:jc w:val="left"/>
            </w:pPr>
            <w:r>
              <w:t>Process</w:t>
            </w:r>
          </w:p>
        </w:tc>
        <w:tc>
          <w:tcPr>
            <w:tcW w:w="951" w:type="dxa"/>
            <w:shd w:val="clear" w:color="auto" w:fill="auto"/>
          </w:tcPr>
          <w:p w14:paraId="2187B697" w14:textId="77777777" w:rsidR="00080B56" w:rsidRPr="005C4DB7" w:rsidRDefault="00080B56" w:rsidP="00AE5DE1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6E81B2FB" w14:textId="77777777" w:rsidTr="00AE5DE1">
        <w:tc>
          <w:tcPr>
            <w:tcW w:w="3301" w:type="dxa"/>
            <w:shd w:val="clear" w:color="auto" w:fill="auto"/>
          </w:tcPr>
          <w:p w14:paraId="04899619" w14:textId="507B29B7" w:rsidR="00080B56" w:rsidRPr="005C4DB7" w:rsidRDefault="00080B56" w:rsidP="00080B56">
            <w:pPr>
              <w:pStyle w:val="ICRHBTableText"/>
              <w:jc w:val="left"/>
            </w:pPr>
            <w:r>
              <w:t>Decision</w:t>
            </w:r>
          </w:p>
        </w:tc>
        <w:tc>
          <w:tcPr>
            <w:tcW w:w="951" w:type="dxa"/>
            <w:shd w:val="clear" w:color="auto" w:fill="auto"/>
          </w:tcPr>
          <w:p w14:paraId="2D4FEE9C" w14:textId="77777777" w:rsidR="00080B56" w:rsidRPr="005C4DB7" w:rsidRDefault="00080B56" w:rsidP="00080B56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724928">
              <w:fldChar w:fldCharType="separate"/>
            </w:r>
            <w:r w:rsidRPr="005C4DB7">
              <w:fldChar w:fldCharType="end"/>
            </w:r>
          </w:p>
        </w:tc>
      </w:tr>
    </w:tbl>
    <w:p w14:paraId="6C9C16DD" w14:textId="77777777" w:rsidR="00080B56" w:rsidRDefault="00080B56" w:rsidP="002146AC">
      <w:pPr>
        <w:pStyle w:val="ICRHBNormal"/>
      </w:pPr>
    </w:p>
    <w:p w14:paraId="322391E2" w14:textId="477A55D3" w:rsidR="002146AC" w:rsidRPr="005C4DB7" w:rsidRDefault="00080B56" w:rsidP="002146AC">
      <w:pPr>
        <w:pStyle w:val="ICRHBNormal"/>
      </w:pPr>
      <w:r>
        <w:t>Reason for the Appeal (provid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14:paraId="34879D5C" w14:textId="77777777" w:rsidTr="002146AC">
        <w:tc>
          <w:tcPr>
            <w:tcW w:w="9628" w:type="dxa"/>
          </w:tcPr>
          <w:p w14:paraId="0E06C386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650F1DE7" w14:textId="77777777" w:rsidTr="002146AC">
        <w:tc>
          <w:tcPr>
            <w:tcW w:w="9628" w:type="dxa"/>
          </w:tcPr>
          <w:p w14:paraId="51AC964E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2E022580" w14:textId="77777777" w:rsidTr="002146AC">
        <w:tc>
          <w:tcPr>
            <w:tcW w:w="9628" w:type="dxa"/>
          </w:tcPr>
          <w:p w14:paraId="0FFB1285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4380F73" w14:textId="77777777" w:rsidTr="002146AC">
        <w:tc>
          <w:tcPr>
            <w:tcW w:w="9628" w:type="dxa"/>
          </w:tcPr>
          <w:p w14:paraId="23656749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49D2116F" w14:textId="77777777" w:rsidTr="002146AC">
        <w:tc>
          <w:tcPr>
            <w:tcW w:w="9628" w:type="dxa"/>
          </w:tcPr>
          <w:p w14:paraId="75B55D88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F4911F8" w14:textId="77777777" w:rsidTr="002146AC">
        <w:tc>
          <w:tcPr>
            <w:tcW w:w="9628" w:type="dxa"/>
          </w:tcPr>
          <w:p w14:paraId="1AF39FE0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</w:tbl>
    <w:p w14:paraId="5101288E" w14:textId="7FA807D1" w:rsidR="002146AC" w:rsidRPr="002146AC" w:rsidRDefault="002146AC" w:rsidP="002146AC">
      <w:pPr>
        <w:pStyle w:val="ICRHBNormal"/>
      </w:pPr>
    </w:p>
    <w:p w14:paraId="6C40D4F5" w14:textId="36D10E4B" w:rsidR="002146AC" w:rsidRPr="002146AC" w:rsidRDefault="00080B56" w:rsidP="002146AC">
      <w:pPr>
        <w:pStyle w:val="ICRHBNormal"/>
      </w:pPr>
      <w:r>
        <w:t>Are there any supporting documents to support your app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E56D45" w14:paraId="5ED2A456" w14:textId="77777777" w:rsidTr="006C7B3F">
        <w:tc>
          <w:tcPr>
            <w:tcW w:w="9628" w:type="dxa"/>
          </w:tcPr>
          <w:p w14:paraId="198001D2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E56D45" w14:paraId="1B8EDA88" w14:textId="77777777" w:rsidTr="006C7B3F">
        <w:tc>
          <w:tcPr>
            <w:tcW w:w="9628" w:type="dxa"/>
          </w:tcPr>
          <w:p w14:paraId="51F7694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E56D45" w14:paraId="20F26A82" w14:textId="77777777" w:rsidTr="006C7B3F">
        <w:tc>
          <w:tcPr>
            <w:tcW w:w="9628" w:type="dxa"/>
          </w:tcPr>
          <w:p w14:paraId="5262520C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E56D45" w14:paraId="2929DC3A" w14:textId="77777777" w:rsidTr="006C7B3F">
        <w:tc>
          <w:tcPr>
            <w:tcW w:w="9628" w:type="dxa"/>
          </w:tcPr>
          <w:p w14:paraId="0EECB00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</w:tbl>
    <w:p w14:paraId="428D753A" w14:textId="4C9217F9" w:rsidR="002146AC" w:rsidRDefault="002146AC" w:rsidP="002146AC">
      <w:pPr>
        <w:pStyle w:val="ICRHBNormal"/>
        <w:rPr>
          <w:b/>
        </w:rPr>
      </w:pPr>
    </w:p>
    <w:p w14:paraId="3D4D5ADF" w14:textId="18C46B0C" w:rsidR="002146AC" w:rsidRPr="00BA17FC" w:rsidRDefault="0008018A" w:rsidP="002146AC">
      <w:pPr>
        <w:pStyle w:val="ICRHBNormal"/>
      </w:pPr>
      <w:r>
        <w:t>Date of appeal</w:t>
      </w:r>
      <w:r w:rsidR="002146AC" w:rsidRPr="00BA17FC">
        <w:t xml:space="preserve"> (YYYY-MM-DD): __________________________</w:t>
      </w:r>
    </w:p>
    <w:p w14:paraId="70C346B9" w14:textId="6EBBFCFB" w:rsidR="002146AC" w:rsidRPr="00BA17FC" w:rsidRDefault="0008018A" w:rsidP="002146AC">
      <w:pPr>
        <w:pStyle w:val="ICRHBNormal"/>
      </w:pPr>
      <w:r>
        <w:t>S</w:t>
      </w:r>
      <w:r w:rsidR="002146AC" w:rsidRPr="00BA17FC">
        <w:t>ignature: ______________________________________</w:t>
      </w:r>
      <w:r>
        <w:t>______</w:t>
      </w:r>
    </w:p>
    <w:bookmarkEnd w:id="21"/>
    <w:bookmarkEnd w:id="22"/>
    <w:p w14:paraId="7C589BC3" w14:textId="77777777" w:rsidR="002146AC" w:rsidRDefault="002146AC" w:rsidP="002146AC">
      <w:pPr>
        <w:pStyle w:val="ICRHBNormal"/>
      </w:pPr>
    </w:p>
    <w:p w14:paraId="5E5B461A" w14:textId="77777777" w:rsidR="0054721F" w:rsidRDefault="0054721F" w:rsidP="002146AC">
      <w:pPr>
        <w:pStyle w:val="ICRHBNormal"/>
      </w:pPr>
    </w:p>
    <w:p w14:paraId="6E9D3752" w14:textId="77777777" w:rsidR="0054721F" w:rsidRDefault="0054721F" w:rsidP="002146AC">
      <w:pPr>
        <w:pStyle w:val="ICRHBNormal"/>
      </w:pPr>
    </w:p>
    <w:p w14:paraId="3438D03A" w14:textId="77777777" w:rsidR="00C86606" w:rsidRDefault="00C86606" w:rsidP="002146AC">
      <w:pPr>
        <w:pStyle w:val="ICRHBNormal"/>
      </w:pPr>
    </w:p>
    <w:p w14:paraId="206049DD" w14:textId="77777777" w:rsidR="0054721F" w:rsidRDefault="0054721F" w:rsidP="002146AC">
      <w:pPr>
        <w:pStyle w:val="ICRHBNormal"/>
      </w:pPr>
    </w:p>
    <w:p w14:paraId="28FE6D8A" w14:textId="77777777" w:rsidR="0054721F" w:rsidRDefault="0054721F" w:rsidP="002146AC">
      <w:pPr>
        <w:pStyle w:val="ICRHBNormal"/>
      </w:pPr>
    </w:p>
    <w:p w14:paraId="43BD2132" w14:textId="77777777" w:rsidR="0054721F" w:rsidRDefault="0054721F" w:rsidP="002146AC">
      <w:pPr>
        <w:pStyle w:val="ICRHBNormal"/>
      </w:pPr>
    </w:p>
    <w:p w14:paraId="49AF61BE" w14:textId="77777777" w:rsidR="0054721F" w:rsidRDefault="0054721F" w:rsidP="002146AC">
      <w:pPr>
        <w:pStyle w:val="ICRHBNormal"/>
      </w:pPr>
    </w:p>
    <w:p w14:paraId="4DC15912" w14:textId="2FFDC161" w:rsidR="0054721F" w:rsidRPr="003F3154" w:rsidRDefault="00C86606" w:rsidP="0054721F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3F3154">
        <w:rPr>
          <w:color w:val="808080" w:themeColor="background1" w:themeShade="80"/>
          <w:sz w:val="20"/>
          <w:szCs w:val="20"/>
        </w:rPr>
        <w:t>For the Certification Body o</w:t>
      </w:r>
      <w:r w:rsidR="0054721F" w:rsidRPr="003F3154">
        <w:rPr>
          <w:color w:val="808080" w:themeColor="background1" w:themeShade="80"/>
          <w:sz w:val="20"/>
          <w:szCs w:val="20"/>
        </w:rPr>
        <w:t>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54721F" w:rsidRPr="003F3154" w14:paraId="449B49B3" w14:textId="77777777" w:rsidTr="00C86606">
        <w:trPr>
          <w:jc w:val="center"/>
        </w:trPr>
        <w:tc>
          <w:tcPr>
            <w:tcW w:w="3261" w:type="dxa"/>
            <w:shd w:val="clear" w:color="auto" w:fill="BFBFBF"/>
          </w:tcPr>
          <w:p w14:paraId="66C18142" w14:textId="32DAAAE2" w:rsidR="0054721F" w:rsidRPr="003F3154" w:rsidRDefault="0054721F" w:rsidP="00AE5DE1">
            <w:pPr>
              <w:pStyle w:val="ICRHBTableText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Name who reviewed the appeal</w:t>
            </w:r>
          </w:p>
        </w:tc>
        <w:tc>
          <w:tcPr>
            <w:tcW w:w="2977" w:type="dxa"/>
          </w:tcPr>
          <w:p w14:paraId="2888A0BD" w14:textId="77777777" w:rsidR="0054721F" w:rsidRPr="003F3154" w:rsidRDefault="0054721F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BFBFBF"/>
          </w:tcPr>
          <w:p w14:paraId="1C8B2B62" w14:textId="1EA7372A" w:rsidR="0054721F" w:rsidRPr="003F3154" w:rsidRDefault="0054721F" w:rsidP="00AE5DE1">
            <w:pPr>
              <w:pStyle w:val="ICRHBTableText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Date</w:t>
            </w:r>
          </w:p>
        </w:tc>
        <w:tc>
          <w:tcPr>
            <w:tcW w:w="2263" w:type="dxa"/>
          </w:tcPr>
          <w:p w14:paraId="220C1556" w14:textId="77777777" w:rsidR="0054721F" w:rsidRPr="003F3154" w:rsidRDefault="0054721F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54721F" w:rsidRPr="003F3154" w14:paraId="3EF4F57B" w14:textId="77777777" w:rsidTr="00C8660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F138E" w14:textId="2A94A02D" w:rsidR="0054721F" w:rsidRPr="003F3154" w:rsidRDefault="0054721F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Outcom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3F3154" w:rsidRDefault="0054721F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2992268" w14:textId="77777777" w:rsidR="0054721F" w:rsidRPr="003F3154" w:rsidRDefault="0054721F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47C9A162" w14:textId="77777777" w:rsidR="00C86606" w:rsidRPr="003F3154" w:rsidRDefault="00C86606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F9E176A" w14:textId="77777777" w:rsidR="00C86606" w:rsidRPr="003F3154" w:rsidRDefault="00C86606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02D47952" w14:textId="77777777" w:rsidR="0054721F" w:rsidRDefault="0054721F" w:rsidP="0054721F">
      <w:pPr>
        <w:pStyle w:val="ICRHBNormal"/>
      </w:pPr>
    </w:p>
    <w:p w14:paraId="6845830C" w14:textId="77777777" w:rsidR="0054721F" w:rsidRPr="002146AC" w:rsidRDefault="0054721F" w:rsidP="002146AC">
      <w:pPr>
        <w:pStyle w:val="ICRHBNormal"/>
      </w:pPr>
    </w:p>
    <w:sectPr w:rsidR="0054721F" w:rsidRPr="002146AC" w:rsidSect="00CF4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1737" w14:textId="77777777" w:rsidR="0022509C" w:rsidRDefault="0022509C" w:rsidP="00BD5DB3">
      <w:pPr>
        <w:spacing w:after="0" w:line="240" w:lineRule="auto"/>
      </w:pPr>
      <w:r>
        <w:separator/>
      </w:r>
    </w:p>
  </w:endnote>
  <w:endnote w:type="continuationSeparator" w:id="0">
    <w:p w14:paraId="703EF312" w14:textId="77777777" w:rsidR="0022509C" w:rsidRDefault="0022509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20CD6" w14:textId="77777777" w:rsidR="00C86606" w:rsidRDefault="00C86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2599" w14:textId="58A2FAFB" w:rsidR="00C86606" w:rsidRDefault="00C86606" w:rsidP="00C86606">
    <w:pPr>
      <w:pStyle w:val="ICRHBFooter"/>
    </w:pPr>
    <w:r>
      <w:br/>
    </w:r>
    <w:r w:rsidR="008E2659">
      <w:t>IPMA ICR4</w:t>
    </w:r>
    <w:r w:rsidR="008E2659" w:rsidRPr="00BD5DB3">
      <w:t xml:space="preserve"> Handbook </w:t>
    </w:r>
    <w:r>
      <w:tab/>
    </w:r>
    <w:r>
      <w:tab/>
    </w:r>
    <w:r w:rsidR="00556DE6">
      <w:rPr>
        <w:noProof/>
      </w:rPr>
      <w:fldChar w:fldCharType="begin"/>
    </w:r>
    <w:r w:rsidR="00556DE6">
      <w:rPr>
        <w:noProof/>
      </w:rPr>
      <w:instrText xml:space="preserve"> FILENAME  \* MERGEFORMAT </w:instrText>
    </w:r>
    <w:r w:rsidR="00556DE6">
      <w:rPr>
        <w:noProof/>
      </w:rPr>
      <w:fldChar w:fldCharType="separate"/>
    </w:r>
    <w:r>
      <w:rPr>
        <w:noProof/>
      </w:rPr>
      <w:t>IPMA-ICR-HB-Appeal-Form-v1.0</w:t>
    </w:r>
    <w:r w:rsidR="00556DE6">
      <w:rPr>
        <w:noProof/>
      </w:rPr>
      <w:fldChar w:fldCharType="end"/>
    </w:r>
  </w:p>
  <w:p w14:paraId="2595D1C0" w14:textId="3D1A0A13" w:rsidR="008E2659" w:rsidRPr="00BD5DB3" w:rsidRDefault="008E2659" w:rsidP="00C52311">
    <w:pPr>
      <w:pStyle w:val="Footer"/>
      <w:rPr>
        <w:lang w:val="en-US"/>
      </w:rPr>
    </w:pPr>
    <w:r w:rsidRPr="00BD5DB3">
      <w:rPr>
        <w:color w:val="FF0000"/>
        <w:lang w:val="en-US"/>
      </w:rPr>
      <w:t>Internal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IPMA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document</w:t>
    </w: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2E6FD1">
      <w:rPr>
        <w:b/>
        <w:bCs/>
        <w:noProof/>
        <w:lang w:val="en-US"/>
      </w:rPr>
      <w:t>3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2E6FD1">
      <w:rPr>
        <w:b/>
        <w:bCs/>
        <w:noProof/>
        <w:lang w:val="en-US"/>
      </w:rPr>
      <w:t>3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C86606">
      <w:rPr>
        <w:lang w:val="en-US"/>
      </w:rPr>
      <w:t>1.</w:t>
    </w:r>
    <w:r>
      <w:rPr>
        <w:lang w:val="en-US"/>
      </w:rPr>
      <w:t xml:space="preserve">0, </w:t>
    </w:r>
    <w:r w:rsidR="00E56D45">
      <w:rPr>
        <w:lang w:val="en-US"/>
      </w:rPr>
      <w:t>1</w:t>
    </w:r>
    <w:r w:rsidR="00C86606">
      <w:rPr>
        <w:lang w:val="en-US"/>
      </w:rPr>
      <w:t>0</w:t>
    </w:r>
    <w:r w:rsidR="00C12A02">
      <w:rPr>
        <w:lang w:val="en-US"/>
      </w:rPr>
      <w:t>.</w:t>
    </w:r>
    <w:r w:rsidR="00C86606">
      <w:rPr>
        <w:lang w:val="en-US"/>
      </w:rPr>
      <w:t>0</w:t>
    </w:r>
    <w:r w:rsidR="00F44E4F">
      <w:rPr>
        <w:lang w:val="en-US"/>
      </w:rPr>
      <w:t>1</w:t>
    </w:r>
    <w:r w:rsidR="00C86606">
      <w:rPr>
        <w:lang w:val="en-US"/>
      </w:rPr>
      <w:t>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AEB8" w14:textId="77777777" w:rsidR="0022509C" w:rsidRDefault="0022509C" w:rsidP="00BD5DB3">
      <w:pPr>
        <w:spacing w:after="0" w:line="240" w:lineRule="auto"/>
      </w:pPr>
      <w:r>
        <w:separator/>
      </w:r>
    </w:p>
  </w:footnote>
  <w:footnote w:type="continuationSeparator" w:id="0">
    <w:p w14:paraId="40509452" w14:textId="77777777" w:rsidR="0022509C" w:rsidRDefault="0022509C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9972" w14:textId="77777777" w:rsidR="00C86606" w:rsidRDefault="00C86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F542" w14:textId="77777777" w:rsidR="00C86606" w:rsidRDefault="00C86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6A0F8" w14:textId="77777777" w:rsidR="00C86606" w:rsidRDefault="00C86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0B56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2509C"/>
    <w:rsid w:val="00232468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6FD1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3154"/>
    <w:rsid w:val="00400784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422DA"/>
    <w:rsid w:val="00442E52"/>
    <w:rsid w:val="00456374"/>
    <w:rsid w:val="00460EC7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FDD"/>
    <w:rsid w:val="005565A4"/>
    <w:rsid w:val="00556DE6"/>
    <w:rsid w:val="00557646"/>
    <w:rsid w:val="0056406B"/>
    <w:rsid w:val="00573C8E"/>
    <w:rsid w:val="00582A95"/>
    <w:rsid w:val="00586A79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4928"/>
    <w:rsid w:val="00725754"/>
    <w:rsid w:val="007300E6"/>
    <w:rsid w:val="007372E5"/>
    <w:rsid w:val="007457E0"/>
    <w:rsid w:val="0075017D"/>
    <w:rsid w:val="007506CA"/>
    <w:rsid w:val="0076240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A6A61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0DBE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6606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56D45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2F4B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8858-94C7-4CFC-A366-803DCAD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Laurita Pavlisak-Kosta</cp:lastModifiedBy>
  <cp:revision>2</cp:revision>
  <cp:lastPrinted>2016-04-14T06:43:00Z</cp:lastPrinted>
  <dcterms:created xsi:type="dcterms:W3CDTF">2022-02-10T18:42:00Z</dcterms:created>
  <dcterms:modified xsi:type="dcterms:W3CDTF">2022-02-10T18:42:00Z</dcterms:modified>
</cp:coreProperties>
</file>